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8D" w:rsidRDefault="00BA008D" w:rsidP="00710836">
      <w:pPr>
        <w:spacing w:line="480" w:lineRule="auto"/>
        <w:jc w:val="center"/>
        <w:rPr>
          <w:b/>
          <w:sz w:val="32"/>
          <w:szCs w:val="32"/>
        </w:rPr>
      </w:pPr>
    </w:p>
    <w:p w:rsidR="00CC261E" w:rsidRPr="00694AAC" w:rsidRDefault="00CC261E" w:rsidP="00710836">
      <w:pPr>
        <w:spacing w:line="480" w:lineRule="auto"/>
        <w:jc w:val="center"/>
        <w:rPr>
          <w:b/>
          <w:sz w:val="32"/>
          <w:szCs w:val="32"/>
        </w:rPr>
      </w:pPr>
      <w:r w:rsidRPr="00694AAC">
        <w:rPr>
          <w:b/>
          <w:sz w:val="32"/>
          <w:szCs w:val="32"/>
        </w:rPr>
        <w:t>推荐免试攻读</w:t>
      </w:r>
      <w:r w:rsidR="008B2095" w:rsidRPr="00694AAC">
        <w:rPr>
          <w:rFonts w:hint="eastAsia"/>
          <w:b/>
          <w:sz w:val="32"/>
          <w:szCs w:val="32"/>
          <w:u w:val="single"/>
        </w:rPr>
        <w:t>法律硕士（</w:t>
      </w:r>
      <w:r w:rsidR="0047711C">
        <w:rPr>
          <w:rFonts w:hint="eastAsia"/>
          <w:b/>
          <w:sz w:val="32"/>
          <w:szCs w:val="32"/>
          <w:u w:val="single"/>
        </w:rPr>
        <w:t>非</w:t>
      </w:r>
      <w:r w:rsidR="008B2095" w:rsidRPr="00694AAC">
        <w:rPr>
          <w:rFonts w:hint="eastAsia"/>
          <w:b/>
          <w:sz w:val="32"/>
          <w:szCs w:val="32"/>
          <w:u w:val="single"/>
        </w:rPr>
        <w:t>法学）</w:t>
      </w:r>
      <w:r w:rsidRPr="00694AAC">
        <w:rPr>
          <w:b/>
          <w:sz w:val="32"/>
          <w:szCs w:val="32"/>
        </w:rPr>
        <w:t>研究生</w:t>
      </w:r>
    </w:p>
    <w:p w:rsidR="00710836" w:rsidRPr="00694AAC" w:rsidRDefault="00837AE7" w:rsidP="00710836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</w:t>
      </w:r>
      <w:r w:rsidR="00710836" w:rsidRPr="00694AAC">
        <w:rPr>
          <w:rFonts w:hint="eastAsia"/>
          <w:b/>
          <w:sz w:val="32"/>
          <w:szCs w:val="32"/>
        </w:rPr>
        <w:t>成绩排名证明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2268"/>
        <w:gridCol w:w="1099"/>
        <w:gridCol w:w="1594"/>
        <w:gridCol w:w="992"/>
        <w:gridCol w:w="2694"/>
      </w:tblGrid>
      <w:tr w:rsidR="003D308D" w:rsidTr="005B4B89">
        <w:trPr>
          <w:trHeight w:val="794"/>
        </w:trPr>
        <w:tc>
          <w:tcPr>
            <w:tcW w:w="851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594" w:type="dxa"/>
            <w:vAlign w:val="center"/>
          </w:tcPr>
          <w:p w:rsidR="003D308D" w:rsidRPr="00345AC6" w:rsidRDefault="003D308D" w:rsidP="003D308D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308D" w:rsidRPr="005B4B89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5B4B89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694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  <w:r w:rsidR="003D308D">
              <w:rPr>
                <w:b/>
                <w:sz w:val="28"/>
                <w:szCs w:val="28"/>
              </w:rPr>
              <w:t>、</w:t>
            </w:r>
            <w:r w:rsidR="003D308D">
              <w:rPr>
                <w:rFonts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6379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6379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3D308D" w:rsidP="00BC672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习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  <w:r w:rsidR="00746753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6379" w:type="dxa"/>
            <w:gridSpan w:val="4"/>
            <w:vAlign w:val="center"/>
          </w:tcPr>
          <w:p w:rsidR="003D64E7" w:rsidRPr="003D308D" w:rsidRDefault="003D308D" w:rsidP="003D308D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3D308D">
              <w:rPr>
                <w:rFonts w:hint="eastAsia"/>
                <w:sz w:val="24"/>
                <w:szCs w:val="24"/>
              </w:rPr>
              <w:t>平均学分绩点：</w:t>
            </w:r>
            <w:r w:rsidRPr="003D308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第</w:t>
            </w:r>
            <w:r w:rsidR="007836ED" w:rsidRPr="003D308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7836ED" w:rsidRPr="003D308D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3D308D">
              <w:rPr>
                <w:rFonts w:hint="eastAsia"/>
                <w:sz w:val="24"/>
                <w:szCs w:val="24"/>
              </w:rPr>
              <w:t>名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171FE5">
              <w:rPr>
                <w:rFonts w:hint="eastAsia"/>
                <w:sz w:val="24"/>
                <w:szCs w:val="24"/>
              </w:rPr>
              <w:t>在</w:t>
            </w:r>
            <w:r w:rsidR="00791035" w:rsidRPr="003D308D">
              <w:rPr>
                <w:rFonts w:hint="eastAsia"/>
                <w:sz w:val="24"/>
                <w:szCs w:val="24"/>
              </w:rPr>
              <w:t>本</w:t>
            </w:r>
            <w:r w:rsidR="00171FE5">
              <w:rPr>
                <w:rFonts w:hint="eastAsia"/>
                <w:sz w:val="24"/>
                <w:szCs w:val="24"/>
              </w:rPr>
              <w:t>专业同</w:t>
            </w:r>
            <w:r w:rsidR="00791035" w:rsidRPr="003D308D">
              <w:rPr>
                <w:sz w:val="24"/>
                <w:szCs w:val="24"/>
              </w:rPr>
              <w:t>年级前</w:t>
            </w:r>
            <w:r w:rsidR="00791035" w:rsidRPr="003D308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3D308D">
              <w:rPr>
                <w:sz w:val="24"/>
                <w:szCs w:val="24"/>
              </w:rPr>
              <w:t>%</w:t>
            </w:r>
            <w:r w:rsidR="00746753">
              <w:rPr>
                <w:rFonts w:hint="eastAsia"/>
                <w:sz w:val="24"/>
                <w:szCs w:val="24"/>
              </w:rPr>
              <w:t>以</w:t>
            </w:r>
            <w:r w:rsidR="00791035" w:rsidRPr="003D308D">
              <w:rPr>
                <w:sz w:val="24"/>
                <w:szCs w:val="24"/>
              </w:rPr>
              <w:t>内</w:t>
            </w: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D66027" w:rsidP="00EB7F39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综合</w:t>
            </w:r>
            <w:r w:rsidR="00746753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6379" w:type="dxa"/>
            <w:gridSpan w:val="4"/>
            <w:vAlign w:val="center"/>
          </w:tcPr>
          <w:p w:rsidR="003D64E7" w:rsidRPr="00171FE5" w:rsidRDefault="00791035" w:rsidP="00791035">
            <w:pPr>
              <w:spacing w:line="480" w:lineRule="auto"/>
              <w:ind w:firstLineChars="50" w:firstLine="120"/>
              <w:rPr>
                <w:sz w:val="24"/>
                <w:szCs w:val="24"/>
                <w:u w:val="single"/>
              </w:rPr>
            </w:pPr>
            <w:r w:rsidRPr="00171FE5">
              <w:rPr>
                <w:rFonts w:hint="eastAsia"/>
                <w:sz w:val="24"/>
                <w:szCs w:val="24"/>
              </w:rPr>
              <w:t>第</w:t>
            </w:r>
            <w:r w:rsidRPr="00171FE5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171FE5">
              <w:rPr>
                <w:rFonts w:hint="eastAsia"/>
                <w:sz w:val="24"/>
                <w:szCs w:val="24"/>
              </w:rPr>
              <w:t>名</w:t>
            </w:r>
            <w:r w:rsidRPr="00171FE5">
              <w:rPr>
                <w:rFonts w:hint="eastAsia"/>
                <w:sz w:val="24"/>
                <w:szCs w:val="24"/>
              </w:rPr>
              <w:t xml:space="preserve"> </w:t>
            </w:r>
            <w:r w:rsidR="005B4B89" w:rsidRPr="00171FE5">
              <w:rPr>
                <w:rFonts w:hint="eastAsia"/>
                <w:sz w:val="24"/>
                <w:szCs w:val="24"/>
              </w:rPr>
              <w:t>，</w:t>
            </w:r>
            <w:r w:rsidR="00EB7F39" w:rsidRPr="00171FE5">
              <w:rPr>
                <w:sz w:val="24"/>
                <w:szCs w:val="24"/>
              </w:rPr>
              <w:t xml:space="preserve"> </w:t>
            </w:r>
            <w:r w:rsidR="00171FE5" w:rsidRPr="00171FE5">
              <w:rPr>
                <w:rFonts w:hint="eastAsia"/>
                <w:sz w:val="24"/>
                <w:szCs w:val="24"/>
              </w:rPr>
              <w:t>在</w:t>
            </w:r>
            <w:r w:rsidR="00EB7F39" w:rsidRPr="00171FE5">
              <w:rPr>
                <w:rFonts w:hint="eastAsia"/>
                <w:sz w:val="24"/>
                <w:szCs w:val="24"/>
              </w:rPr>
              <w:t>本</w:t>
            </w:r>
            <w:r w:rsidR="00171FE5" w:rsidRPr="00171FE5">
              <w:rPr>
                <w:rFonts w:hint="eastAsia"/>
                <w:sz w:val="24"/>
                <w:szCs w:val="24"/>
              </w:rPr>
              <w:t>专业同</w:t>
            </w:r>
            <w:r w:rsidR="00EB7F39" w:rsidRPr="00171FE5">
              <w:rPr>
                <w:sz w:val="24"/>
                <w:szCs w:val="24"/>
              </w:rPr>
              <w:t>年级前</w:t>
            </w:r>
            <w:r w:rsidR="00EB7F39" w:rsidRPr="00171FE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5B4B89" w:rsidRPr="00171FE5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EB7F39" w:rsidRPr="00171FE5">
              <w:rPr>
                <w:sz w:val="24"/>
                <w:szCs w:val="24"/>
              </w:rPr>
              <w:t>%</w:t>
            </w:r>
            <w:r w:rsidR="00746753">
              <w:rPr>
                <w:rFonts w:hint="eastAsia"/>
                <w:sz w:val="24"/>
                <w:szCs w:val="24"/>
              </w:rPr>
              <w:t>以</w:t>
            </w:r>
            <w:r w:rsidR="00EB7F39" w:rsidRPr="00171FE5">
              <w:rPr>
                <w:sz w:val="24"/>
                <w:szCs w:val="24"/>
              </w:rPr>
              <w:t>内</w:t>
            </w: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791035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6379" w:type="dxa"/>
            <w:gridSpan w:val="4"/>
            <w:vAlign w:val="center"/>
          </w:tcPr>
          <w:p w:rsidR="003D64E7" w:rsidRPr="00171FE5" w:rsidRDefault="00791035" w:rsidP="00171FE5">
            <w:pPr>
              <w:spacing w:line="48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71FE5" w:rsidRPr="00171FE5">
              <w:rPr>
                <w:rFonts w:hint="eastAsia"/>
                <w:sz w:val="24"/>
                <w:szCs w:val="24"/>
              </w:rPr>
              <w:t>所在专业同</w:t>
            </w:r>
            <w:r w:rsidRPr="00171FE5">
              <w:rPr>
                <w:sz w:val="24"/>
                <w:szCs w:val="24"/>
              </w:rPr>
              <w:t>年级共有学生</w:t>
            </w:r>
            <w:r w:rsidRPr="00171FE5">
              <w:rPr>
                <w:rFonts w:hint="eastAsia"/>
                <w:sz w:val="24"/>
                <w:szCs w:val="24"/>
              </w:rPr>
              <w:t xml:space="preserve"> </w:t>
            </w:r>
            <w:r w:rsidRPr="00171FE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171FE5">
              <w:rPr>
                <w:sz w:val="24"/>
                <w:szCs w:val="24"/>
                <w:u w:val="single"/>
              </w:rPr>
              <w:t xml:space="preserve"> </w:t>
            </w:r>
            <w:r w:rsidRPr="00171FE5">
              <w:rPr>
                <w:sz w:val="24"/>
                <w:szCs w:val="24"/>
              </w:rPr>
              <w:t xml:space="preserve"> </w:t>
            </w:r>
            <w:r w:rsidRPr="00171FE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642D3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6379" w:type="dxa"/>
            <w:gridSpan w:val="4"/>
            <w:vAlign w:val="center"/>
          </w:tcPr>
          <w:p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0470F3" w:rsidRPr="00FF5708" w:rsidRDefault="000470F3" w:rsidP="00FF5708">
      <w:pPr>
        <w:ind w:leftChars="-270" w:left="-2" w:hangingChars="268" w:hanging="565"/>
        <w:rPr>
          <w:b/>
          <w:szCs w:val="21"/>
        </w:rPr>
      </w:pPr>
      <w:r w:rsidRPr="00FF5708">
        <w:rPr>
          <w:rFonts w:hint="eastAsia"/>
          <w:b/>
          <w:szCs w:val="21"/>
        </w:rPr>
        <w:t>注</w:t>
      </w:r>
      <w:r w:rsidRPr="00FF5708">
        <w:rPr>
          <w:b/>
          <w:szCs w:val="21"/>
        </w:rPr>
        <w:t>：</w:t>
      </w:r>
      <w:r w:rsidR="00FF5708" w:rsidRPr="00FF5708">
        <w:rPr>
          <w:rFonts w:hint="eastAsia"/>
          <w:b/>
          <w:szCs w:val="21"/>
        </w:rPr>
        <w:t>申请人排名应为前六</w:t>
      </w:r>
      <w:r w:rsidR="00171FE5" w:rsidRPr="00FF5708">
        <w:rPr>
          <w:rFonts w:hint="eastAsia"/>
          <w:b/>
          <w:szCs w:val="21"/>
        </w:rPr>
        <w:t>个学期学习成绩</w:t>
      </w:r>
      <w:r w:rsidR="00F02598">
        <w:rPr>
          <w:rFonts w:hint="eastAsia"/>
          <w:b/>
          <w:szCs w:val="21"/>
        </w:rPr>
        <w:t>（或综合）</w:t>
      </w:r>
      <w:r w:rsidR="00171FE5" w:rsidRPr="00FF5708">
        <w:rPr>
          <w:rFonts w:hint="eastAsia"/>
          <w:b/>
          <w:szCs w:val="21"/>
        </w:rPr>
        <w:t>的同年级</w:t>
      </w:r>
      <w:r w:rsidR="00D04C51" w:rsidRPr="00FF5708">
        <w:rPr>
          <w:rFonts w:hint="eastAsia"/>
          <w:b/>
          <w:szCs w:val="21"/>
        </w:rPr>
        <w:t>专业排名；申请人</w:t>
      </w:r>
      <w:r w:rsidR="00FF5708" w:rsidRPr="00FF5708">
        <w:rPr>
          <w:rFonts w:hint="eastAsia"/>
          <w:b/>
          <w:szCs w:val="21"/>
        </w:rPr>
        <w:t>在推免系统中</w:t>
      </w:r>
      <w:r w:rsidR="004C66B3">
        <w:rPr>
          <w:rFonts w:hint="eastAsia"/>
          <w:b/>
          <w:szCs w:val="21"/>
        </w:rPr>
        <w:t>填报</w:t>
      </w:r>
      <w:r w:rsidR="00D04C51" w:rsidRPr="00FF5708">
        <w:rPr>
          <w:rFonts w:hint="eastAsia"/>
          <w:b/>
          <w:szCs w:val="21"/>
        </w:rPr>
        <w:t>的排名需与此表</w:t>
      </w:r>
      <w:r w:rsidR="004C66B3">
        <w:rPr>
          <w:rFonts w:hint="eastAsia"/>
          <w:b/>
          <w:szCs w:val="21"/>
        </w:rPr>
        <w:t>中的</w:t>
      </w:r>
      <w:bookmarkStart w:id="0" w:name="_GoBack"/>
      <w:bookmarkEnd w:id="0"/>
      <w:r w:rsidR="00D04C51" w:rsidRPr="00FF5708">
        <w:rPr>
          <w:rFonts w:hint="eastAsia"/>
          <w:b/>
          <w:szCs w:val="21"/>
        </w:rPr>
        <w:t>排名一致。</w:t>
      </w:r>
    </w:p>
    <w:p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:rsidR="00710836" w:rsidRDefault="008A1796" w:rsidP="00FF5708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47711C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:rsidR="00694AAC" w:rsidRPr="00710836" w:rsidRDefault="00694AAC" w:rsidP="00694AAC">
      <w:pPr>
        <w:spacing w:line="480" w:lineRule="auto"/>
        <w:ind w:firstLine="564"/>
        <w:rPr>
          <w:sz w:val="28"/>
          <w:szCs w:val="28"/>
        </w:rPr>
      </w:pP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  </w:t>
      </w:r>
      <w:r w:rsidR="00694AAC">
        <w:rPr>
          <w:rFonts w:hint="eastAsia"/>
          <w:sz w:val="28"/>
          <w:szCs w:val="28"/>
        </w:rPr>
        <w:t>院系负责人：</w:t>
      </w:r>
      <w:r w:rsidR="00694AAC">
        <w:rPr>
          <w:rFonts w:hint="eastAsia"/>
          <w:sz w:val="28"/>
          <w:szCs w:val="28"/>
          <w:u w:val="single"/>
        </w:rPr>
        <w:t xml:space="preserve">            </w:t>
      </w:r>
      <w:r w:rsidRPr="00710836">
        <w:rPr>
          <w:rFonts w:hint="eastAsia"/>
          <w:sz w:val="28"/>
          <w:szCs w:val="28"/>
        </w:rPr>
        <w:t>（</w:t>
      </w:r>
      <w:r w:rsidR="00694AAC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:rsidR="00D04C51" w:rsidRPr="00D04C51" w:rsidRDefault="00694AAC" w:rsidP="00D04C51">
      <w:pPr>
        <w:spacing w:line="480" w:lineRule="auto"/>
        <w:ind w:right="840" w:firstLineChars="900" w:firstLine="25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8B2C06">
        <w:rPr>
          <w:rFonts w:hint="eastAsia"/>
          <w:sz w:val="28"/>
          <w:szCs w:val="28"/>
        </w:rPr>
        <w:t>电话：</w:t>
      </w:r>
      <w:r w:rsidR="00D04C51">
        <w:rPr>
          <w:rFonts w:hint="eastAsia"/>
          <w:sz w:val="28"/>
          <w:szCs w:val="28"/>
          <w:u w:val="single"/>
        </w:rPr>
        <w:t xml:space="preserve">        </w:t>
      </w:r>
      <w:r w:rsidR="00D04C51">
        <w:rPr>
          <w:sz w:val="28"/>
          <w:szCs w:val="28"/>
          <w:u w:val="single"/>
        </w:rPr>
        <w:t xml:space="preserve"> </w:t>
      </w:r>
    </w:p>
    <w:p w:rsidR="00694AAC" w:rsidRDefault="00D04C51" w:rsidP="00D04C51">
      <w:pPr>
        <w:spacing w:line="480" w:lineRule="auto"/>
        <w:ind w:right="840"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申请人签字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647E9F">
        <w:rPr>
          <w:rFonts w:hint="eastAsia"/>
          <w:sz w:val="28"/>
          <w:szCs w:val="28"/>
        </w:rPr>
        <w:t xml:space="preserve">       </w:t>
      </w:r>
      <w:r w:rsidR="00694AAC">
        <w:rPr>
          <w:rFonts w:hint="eastAsia"/>
          <w:sz w:val="28"/>
          <w:szCs w:val="28"/>
        </w:rPr>
        <w:t xml:space="preserve"> </w:t>
      </w:r>
    </w:p>
    <w:p w:rsidR="00694AAC" w:rsidRPr="00710836" w:rsidRDefault="008B2C06" w:rsidP="00C336AF">
      <w:pPr>
        <w:spacing w:line="480" w:lineRule="auto"/>
        <w:ind w:right="42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FF5708">
        <w:rPr>
          <w:sz w:val="28"/>
          <w:szCs w:val="28"/>
        </w:rPr>
        <w:t xml:space="preserve">              </w:t>
      </w:r>
      <w:r w:rsidR="00C336AF">
        <w:rPr>
          <w:sz w:val="28"/>
          <w:szCs w:val="28"/>
        </w:rPr>
        <w:t xml:space="preserve">             </w:t>
      </w:r>
      <w:r w:rsidR="00694AAC">
        <w:rPr>
          <w:rFonts w:hint="eastAsia"/>
          <w:sz w:val="28"/>
          <w:szCs w:val="28"/>
          <w:u w:val="single"/>
        </w:rPr>
        <w:t xml:space="preserve">     </w:t>
      </w:r>
      <w:r w:rsidR="00710836" w:rsidRPr="00710836">
        <w:rPr>
          <w:rFonts w:hint="eastAsia"/>
          <w:sz w:val="28"/>
          <w:szCs w:val="28"/>
        </w:rPr>
        <w:t>年</w:t>
      </w:r>
      <w:r w:rsidR="00C336AF" w:rsidRPr="00C336A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710836" w:rsidRPr="0071083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710836" w:rsidRPr="00710836">
        <w:rPr>
          <w:rFonts w:hint="eastAsia"/>
          <w:sz w:val="28"/>
          <w:szCs w:val="28"/>
        </w:rPr>
        <w:t>日</w:t>
      </w:r>
    </w:p>
    <w:sectPr w:rsidR="00694AAC" w:rsidRPr="00710836" w:rsidSect="00FF5708">
      <w:headerReference w:type="default" r:id="rId7"/>
      <w:pgSz w:w="11906" w:h="16838"/>
      <w:pgMar w:top="1440" w:right="1558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23" w:rsidRDefault="00A72223" w:rsidP="00BA008D">
      <w:r>
        <w:separator/>
      </w:r>
    </w:p>
  </w:endnote>
  <w:endnote w:type="continuationSeparator" w:id="0">
    <w:p w:rsidR="00A72223" w:rsidRDefault="00A72223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23" w:rsidRDefault="00A72223" w:rsidP="00BA008D">
      <w:r>
        <w:separator/>
      </w:r>
    </w:p>
  </w:footnote>
  <w:footnote w:type="continuationSeparator" w:id="0">
    <w:p w:rsidR="00A72223" w:rsidRDefault="00A72223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6FA527DE" wp14:editId="2DF756FA">
          <wp:extent cx="1865630" cy="524510"/>
          <wp:effectExtent l="0" t="0" r="1270" b="889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F3"/>
    <w:rsid w:val="000470F3"/>
    <w:rsid w:val="00171FE5"/>
    <w:rsid w:val="00196DD8"/>
    <w:rsid w:val="00200E83"/>
    <w:rsid w:val="002957EA"/>
    <w:rsid w:val="002D04A9"/>
    <w:rsid w:val="00327880"/>
    <w:rsid w:val="00345AC6"/>
    <w:rsid w:val="003C0E24"/>
    <w:rsid w:val="003D308D"/>
    <w:rsid w:val="003D64E7"/>
    <w:rsid w:val="003E48F5"/>
    <w:rsid w:val="00432623"/>
    <w:rsid w:val="0047711C"/>
    <w:rsid w:val="004B3A74"/>
    <w:rsid w:val="004C66B3"/>
    <w:rsid w:val="005B4B89"/>
    <w:rsid w:val="005D4EFC"/>
    <w:rsid w:val="0060784B"/>
    <w:rsid w:val="00647E9F"/>
    <w:rsid w:val="00694AAC"/>
    <w:rsid w:val="00710836"/>
    <w:rsid w:val="00746753"/>
    <w:rsid w:val="007836ED"/>
    <w:rsid w:val="00791035"/>
    <w:rsid w:val="00837AE7"/>
    <w:rsid w:val="00887E90"/>
    <w:rsid w:val="008A1796"/>
    <w:rsid w:val="008B2095"/>
    <w:rsid w:val="008B2C06"/>
    <w:rsid w:val="0092545D"/>
    <w:rsid w:val="00967701"/>
    <w:rsid w:val="009C0CA0"/>
    <w:rsid w:val="00A1454A"/>
    <w:rsid w:val="00A402B1"/>
    <w:rsid w:val="00A72223"/>
    <w:rsid w:val="00B6171C"/>
    <w:rsid w:val="00BA008D"/>
    <w:rsid w:val="00BB2746"/>
    <w:rsid w:val="00BC6723"/>
    <w:rsid w:val="00C336AF"/>
    <w:rsid w:val="00C35594"/>
    <w:rsid w:val="00CC261E"/>
    <w:rsid w:val="00D002DD"/>
    <w:rsid w:val="00D04C51"/>
    <w:rsid w:val="00D56419"/>
    <w:rsid w:val="00D65C1B"/>
    <w:rsid w:val="00D66027"/>
    <w:rsid w:val="00D66834"/>
    <w:rsid w:val="00DF3F31"/>
    <w:rsid w:val="00E62033"/>
    <w:rsid w:val="00E642D3"/>
    <w:rsid w:val="00EB7F39"/>
    <w:rsid w:val="00EE37E4"/>
    <w:rsid w:val="00F02598"/>
    <w:rsid w:val="00FB5AF3"/>
    <w:rsid w:val="00FF35CB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DD75C1-4958-44C2-BFDF-92CCEE0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0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0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20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A157-89F8-478A-877E-43309117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yzjcpku</cp:lastModifiedBy>
  <cp:revision>14</cp:revision>
  <cp:lastPrinted>2018-08-30T05:55:00Z</cp:lastPrinted>
  <dcterms:created xsi:type="dcterms:W3CDTF">2018-08-30T03:19:00Z</dcterms:created>
  <dcterms:modified xsi:type="dcterms:W3CDTF">2020-09-09T08:56:00Z</dcterms:modified>
</cp:coreProperties>
</file>